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87693A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2753B879" w:rsidR="001E639A" w:rsidRDefault="00176316" w:rsidP="0087693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Location and Transformations in the Cartesian Plane</w:t>
            </w:r>
          </w:p>
        </w:tc>
      </w:tr>
      <w:tr w:rsidR="001E639A" w:rsidRPr="002A6E32" w14:paraId="0785A28C" w14:textId="77777777" w:rsidTr="0087693A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A32687" w14:textId="094A630F" w:rsidR="00CE3180" w:rsidRDefault="00176316" w:rsidP="008769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Reads and interprets the Cartesian plane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CE3180"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08C5652" w14:textId="1B73C37D" w:rsidR="00176316" w:rsidRDefault="00176316" w:rsidP="008769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14DEFA" w14:textId="6D5638EE" w:rsidR="00176316" w:rsidRDefault="00FA1F52" w:rsidP="0087693A">
            <w:pPr>
              <w:rPr>
                <w:color w:val="444444"/>
                <w:shd w:val="clear" w:color="auto" w:fill="FFFFFF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1FD2F10F" wp14:editId="1B05E47F">
                  <wp:extent cx="1972310" cy="1285240"/>
                  <wp:effectExtent l="0" t="0" r="0" b="0"/>
                  <wp:docPr id="1981581549" name="Picture 1" descr="A graphing of a quadratic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581549" name="Picture 1" descr="A graphing of a quadratic functi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B8D9E" w14:textId="77777777" w:rsidR="00FA1F52" w:rsidRDefault="00FA1F52" w:rsidP="008769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397C72" w14:textId="6DB4B9C5" w:rsidR="001E639A" w:rsidRPr="00C71001" w:rsidRDefault="00176316" w:rsidP="0087693A">
            <w:pPr>
              <w:ind w:firstLine="24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</w:t>
            </w:r>
            <w:r w:rsidRPr="0017631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 looks like a horizontal number line and the </w:t>
            </w:r>
            <w:r w:rsidRPr="0017631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 looks like a vertical number line,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the two number lines intersect.”</w:t>
            </w:r>
            <w:r w:rsidR="00C7100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C710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C71001" w:rsidRPr="00FC35F1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(« L</w:t>
            </w:r>
            <w:r w:rsidR="00C71001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 xml:space="preserve">’axe des </w:t>
            </w:r>
            <w:r w:rsidR="00C71001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x </w:t>
            </w:r>
            <w:r w:rsidR="00C71001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 xml:space="preserve">ressemble à une droite numérique horizontale et l’axe des </w:t>
            </w:r>
            <w:r w:rsidR="00C71001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y </w:t>
            </w:r>
            <w:r w:rsidR="00C71001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ressemble à une droite numérique verticale. Les deux droites numériques se croisent. »)</w:t>
            </w:r>
            <w:r w:rsidR="00C71001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</w:t>
            </w:r>
          </w:p>
          <w:p w14:paraId="5E680F42" w14:textId="77777777" w:rsidR="001E639A" w:rsidRPr="00C71001" w:rsidRDefault="001E639A" w:rsidP="0087693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91E3BC1" w14:textId="77777777" w:rsidR="001E639A" w:rsidRPr="00C71001" w:rsidRDefault="001E639A" w:rsidP="0087693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AA9201" w14:textId="05C6E6B5" w:rsidR="001E639A" w:rsidRDefault="00176316" w:rsidP="008769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Locates points on a Cartesian plane using ordered pairs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65A20A6" w14:textId="5AA35E43" w:rsidR="00176316" w:rsidRDefault="00176316" w:rsidP="008769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B0355D" w14:textId="0DC4DDF7" w:rsidR="001E639A" w:rsidRDefault="00FA1F52" w:rsidP="0087693A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54840C1E" wp14:editId="0B4CC3F2">
                  <wp:extent cx="1972310" cy="1285240"/>
                  <wp:effectExtent l="0" t="0" r="0" b="0"/>
                  <wp:docPr id="1934167467" name="Picture 1934167467" descr="A graphing of a quadratic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581549" name="Picture 1" descr="A graphing of a quadratic functi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A0716" w14:textId="77777777" w:rsidR="00FA1F52" w:rsidRDefault="00FA1F52" w:rsidP="0087693A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609B08FA" w:rsidR="001E639A" w:rsidRPr="00FC35F1" w:rsidRDefault="00176316" w:rsidP="0087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Point A is at (4, 5), Point B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is at (8, -3), Point C is at (-2, -7), and Point D is at (-3, 2).”</w:t>
            </w:r>
            <w:r w:rsidR="00FC35F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C35F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FC35F1" w:rsidRPr="00FC35F1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(« Le point A est situé à (4, 5), le point B est à (8, -3), le point C est à (-2, -7) et le point D est à (-3, 2). »)</w:t>
            </w:r>
          </w:p>
          <w:p w14:paraId="6EE30FB3" w14:textId="77777777" w:rsidR="001E639A" w:rsidRPr="00FC35F1" w:rsidRDefault="001E639A" w:rsidP="0087693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7DE3B5E" w14:textId="77777777" w:rsidR="001E639A" w:rsidRPr="00FC35F1" w:rsidRDefault="001E639A" w:rsidP="0087693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B024BD" w14:textId="3A8D6055" w:rsidR="00CE3180" w:rsidRPr="00176316" w:rsidRDefault="00176316" w:rsidP="0087693A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ordinates to plot points on a Cartesian plane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6F7E3F73" w14:textId="595745F1" w:rsidR="00CE3180" w:rsidRDefault="00CE3180" w:rsidP="008769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</w:t>
            </w:r>
          </w:p>
          <w:p w14:paraId="38C3A3E2" w14:textId="11676DB8" w:rsidR="0004651B" w:rsidRDefault="00FA1F52" w:rsidP="0087693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7E8D55B" wp14:editId="474DB605">
                  <wp:extent cx="1972310" cy="1349375"/>
                  <wp:effectExtent l="0" t="0" r="0" b="0"/>
                  <wp:docPr id="1898356109" name="Picture 2" descr="A graph of a quadratic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356109" name="Picture 2" descr="A graph of a quadratic functi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34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A9809" w14:textId="77777777" w:rsidR="0004651B" w:rsidRDefault="0004651B" w:rsidP="0087693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A0B3DA" w14:textId="59F03AF4" w:rsidR="001E639A" w:rsidRPr="00F80C67" w:rsidRDefault="00176316" w:rsidP="0087693A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FC35F1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plotted Point E(5, 0) </w:t>
            </w:r>
            <w:r w:rsidRPr="00FC35F1">
              <w:rPr>
                <w:rFonts w:ascii="Arial" w:hAnsi="Arial" w:cs="Arial"/>
                <w:color w:val="626365"/>
                <w:sz w:val="19"/>
                <w:szCs w:val="19"/>
              </w:rPr>
              <w:br/>
              <w:t>and Point F(</w:t>
            </w:r>
            <w:r w:rsidR="00584F27" w:rsidRPr="00FC35F1">
              <w:rPr>
                <w:rFonts w:ascii="Arial" w:hAnsi="Arial" w:cs="Arial"/>
                <w:color w:val="626365"/>
                <w:sz w:val="19"/>
                <w:szCs w:val="19"/>
              </w:rPr>
              <w:t xml:space="preserve">0, </w:t>
            </w:r>
            <w:r w:rsidRPr="00FC35F1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FC35F1">
              <w:rPr>
                <w:rFonts w:ascii="Arial" w:hAnsi="Arial" w:cs="Arial"/>
                <w:color w:val="626365"/>
                <w:sz w:val="19"/>
                <w:szCs w:val="19"/>
              </w:rPr>
              <w:t>4).”</w:t>
            </w:r>
            <w:r w:rsidR="00FC35F1" w:rsidRPr="00FC35F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87D8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FC35F1" w:rsidRPr="00FC35F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</w:t>
            </w:r>
            <w:r w:rsidR="00FC35F1" w:rsidRPr="00FC35F1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« </w:t>
            </w:r>
            <w:r w:rsidR="00FC35F1" w:rsidRPr="00FC35F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J'ai tracé le point E(5, 0) et le point F(0, </w:t>
            </w:r>
            <w:r w:rsidR="00FC35F1" w:rsidRPr="00FC35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="00FC35F1" w:rsidRPr="00FC35F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4). 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742852" w14:textId="5CB567A8" w:rsidR="006528F1" w:rsidRPr="006528F1" w:rsidRDefault="00176316" w:rsidP="008769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Models and describes the location of the vertices of a polygon in the Cartesian plane using coordinates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33BA003" w14:textId="791C43C9" w:rsidR="006528F1" w:rsidRDefault="006528F1" w:rsidP="008769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4DC5D9" w14:textId="52A89101" w:rsidR="0004651B" w:rsidRDefault="00FA1F52" w:rsidP="008769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7CFBD50" wp14:editId="464E5CDF">
                  <wp:extent cx="1972945" cy="1240790"/>
                  <wp:effectExtent l="0" t="0" r="0" b="3810"/>
                  <wp:docPr id="989200484" name="Picture 3" descr="A graph of a quadrilateral with lines and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200484" name="Picture 3" descr="A graph of a quadrilateral with lines and dot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24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69389" w14:textId="77777777" w:rsidR="00FA1F52" w:rsidRPr="00BF3D37" w:rsidRDefault="00FA1F52" w:rsidP="008769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5EEA82C4" w:rsidR="001E639A" w:rsidRPr="00FC35F1" w:rsidRDefault="00176316" w:rsidP="0087693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rew a parallelogra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Its vertices are at E(1, 6), F(3, 2), G(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2, 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3), and H(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4, 1).”</w:t>
            </w:r>
            <w:r w:rsidR="00FC35F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E1476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FC35F1" w:rsidRPr="00F80C6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'ai dessiné un parallélogramme. Ses sommets sont E(1, 6), F(3, 2),</w:t>
            </w:r>
            <w:r w:rsidR="00F80C67" w:rsidRPr="00F80C6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="00AE43E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br/>
            </w:r>
            <w:r w:rsidR="00FC35F1" w:rsidRPr="00F80C6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G(</w:t>
            </w:r>
            <w:r w:rsidR="00FC35F1" w:rsidRPr="00F80C6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="00FC35F1" w:rsidRPr="00F80C6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2, </w:t>
            </w:r>
            <w:r w:rsidR="00FC35F1" w:rsidRPr="00F80C6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="00FC35F1" w:rsidRPr="00F80C6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3) et H(</w:t>
            </w:r>
            <w:r w:rsidR="00FC35F1" w:rsidRPr="00F80C6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="00FC35F1" w:rsidRPr="00F80C6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4, 1).</w:t>
            </w:r>
            <w:r w:rsidR="00AE43E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="00FC35F1" w:rsidRPr="00F80C6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»)</w:t>
            </w:r>
          </w:p>
          <w:p w14:paraId="2E622DD9" w14:textId="77777777" w:rsidR="001E639A" w:rsidRPr="00FC35F1" w:rsidRDefault="001E639A" w:rsidP="0087693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1E639A" w14:paraId="622F19C0" w14:textId="77777777" w:rsidTr="0087693A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8769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87693A">
        <w:trPr>
          <w:trHeight w:val="311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87693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87693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87693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87693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587E4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BFFE41A" w:rsidR="007D11C5" w:rsidRDefault="00176316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Location and Transformations in the Cartesian Plane 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A6E32" w14:paraId="4B1D04CB" w14:textId="026BFDC2" w:rsidTr="00587E47">
        <w:trPr>
          <w:trHeight w:val="748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F00FF8" w14:textId="36567C83" w:rsidR="006528F1" w:rsidRDefault="00176316" w:rsidP="0017631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escribes and performs transformations of polygons on a Cartesian plane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31FF738D" w14:textId="3C36B5C9" w:rsidR="00176316" w:rsidRPr="00587E47" w:rsidRDefault="00176316" w:rsidP="00176316">
            <w:pPr>
              <w:rPr>
                <w:rFonts w:ascii="Arial" w:hAnsi="Arial" w:cs="Arial"/>
                <w:color w:val="626365"/>
                <w:sz w:val="18"/>
                <w:szCs w:val="18"/>
                <w:lang w:val="en-US"/>
              </w:rPr>
            </w:pPr>
          </w:p>
          <w:p w14:paraId="19E8BB36" w14:textId="53C38314" w:rsidR="0004651B" w:rsidRPr="0004651B" w:rsidRDefault="00FA1F52" w:rsidP="0004651B">
            <w:pPr>
              <w:jc w:val="center"/>
              <w:rPr>
                <w:color w:val="444444"/>
                <w:highlight w:val="yellow"/>
                <w:shd w:val="clear" w:color="auto" w:fill="FFFFFF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0E8878BA" wp14:editId="2901D4D3">
                  <wp:extent cx="1972310" cy="1172845"/>
                  <wp:effectExtent l="0" t="0" r="0" b="0"/>
                  <wp:docPr id="620520056" name="Picture 4" descr="A graph of a triangle with lines and poi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520056" name="Picture 4" descr="A graph of a triangle with lines and point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D58A4" w14:textId="77777777" w:rsidR="0004651B" w:rsidRPr="00176316" w:rsidRDefault="0004651B" w:rsidP="0017631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18AD9F8" w14:textId="2AB2F969" w:rsidR="007D11C5" w:rsidRPr="002A6E32" w:rsidRDefault="00176316" w:rsidP="002A6E32">
            <w:pPr>
              <w:jc w:val="center"/>
              <w:rPr>
                <w:rFonts w:ascii="Arial" w:hAnsi="Arial" w:cs="Arial"/>
                <w:i/>
                <w:iCs/>
                <w:color w:val="626365"/>
                <w:spacing w:val="-4"/>
                <w:sz w:val="19"/>
                <w:szCs w:val="19"/>
                <w:lang w:val="fr-CA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translated 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Wingdings 3" w:char="F072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ABC right 3 squares and down 5 squar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to get 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Wingdings 3" w:char="F072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A’B’C’.”</w:t>
            </w:r>
            <w:r w:rsidR="00F9120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2E037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F91202" w:rsidRPr="002A6E32">
              <w:rPr>
                <w:rFonts w:ascii="Arial" w:hAnsi="Arial" w:cs="Arial"/>
                <w:i/>
                <w:iCs/>
                <w:color w:val="626365"/>
                <w:spacing w:val="-8"/>
                <w:sz w:val="19"/>
                <w:szCs w:val="19"/>
                <w:lang w:val="fr-CA"/>
              </w:rPr>
              <w:t xml:space="preserve">(« J’ai </w:t>
            </w:r>
            <w:r w:rsidR="002A6E32" w:rsidRPr="002A6E32">
              <w:rPr>
                <w:rFonts w:ascii="Arial" w:hAnsi="Arial" w:cs="Arial"/>
                <w:i/>
                <w:iCs/>
                <w:color w:val="626365"/>
                <w:spacing w:val="-8"/>
                <w:sz w:val="19"/>
                <w:szCs w:val="19"/>
                <w:lang w:val="fr-CA"/>
              </w:rPr>
              <w:t>effectué une translation</w:t>
            </w:r>
            <w:r w:rsidR="002A6E32" w:rsidRPr="002A6E32">
              <w:rPr>
                <w:rFonts w:ascii="Arial" w:hAnsi="Arial" w:cs="Arial"/>
                <w:i/>
                <w:iCs/>
                <w:color w:val="626365"/>
                <w:spacing w:val="-8"/>
                <w:sz w:val="19"/>
                <w:szCs w:val="19"/>
                <w:lang w:val="fr-CA"/>
              </w:rPr>
              <w:t xml:space="preserve"> du</w:t>
            </w:r>
            <w:r w:rsidR="00F91202" w:rsidRPr="002A6E32">
              <w:rPr>
                <w:rFonts w:ascii="Arial" w:hAnsi="Arial" w:cs="Arial"/>
                <w:i/>
                <w:iCs/>
                <w:color w:val="626365"/>
                <w:spacing w:val="-8"/>
                <w:sz w:val="19"/>
                <w:szCs w:val="19"/>
                <w:lang w:val="fr-CA"/>
              </w:rPr>
              <w:t xml:space="preserve"> </w:t>
            </w:r>
            <w:r w:rsidR="00F91202" w:rsidRPr="002A6E32">
              <w:rPr>
                <w:rFonts w:ascii="Arial" w:hAnsi="Arial" w:cs="Arial"/>
                <w:i/>
                <w:iCs/>
                <w:color w:val="626365"/>
                <w:spacing w:val="-8"/>
                <w:sz w:val="19"/>
                <w:szCs w:val="19"/>
              </w:rPr>
              <w:sym w:font="Wingdings 3" w:char="F072"/>
            </w:r>
            <w:r w:rsidR="00F91202" w:rsidRPr="002A6E32">
              <w:rPr>
                <w:rFonts w:ascii="Arial" w:hAnsi="Arial" w:cs="Arial"/>
                <w:i/>
                <w:iCs/>
                <w:color w:val="626365"/>
                <w:spacing w:val="-8"/>
                <w:sz w:val="19"/>
                <w:szCs w:val="19"/>
                <w:lang w:val="fr-CA"/>
              </w:rPr>
              <w:t xml:space="preserve">ABC de 3 cases à droite et de 5 cases en bas pour obtenir </w:t>
            </w:r>
            <w:r w:rsidR="002A6E32" w:rsidRPr="002A6E32">
              <w:rPr>
                <w:rFonts w:ascii="Arial" w:hAnsi="Arial" w:cs="Arial"/>
                <w:i/>
                <w:iCs/>
                <w:color w:val="626365"/>
                <w:spacing w:val="-8"/>
                <w:sz w:val="19"/>
                <w:szCs w:val="19"/>
                <w:lang w:val="fr-CA"/>
              </w:rPr>
              <w:t xml:space="preserve">le </w:t>
            </w:r>
            <w:r w:rsidR="00F91202" w:rsidRPr="002A6E32">
              <w:rPr>
                <w:rFonts w:ascii="Arial" w:hAnsi="Arial" w:cs="Arial"/>
                <w:i/>
                <w:iCs/>
                <w:color w:val="626365"/>
                <w:spacing w:val="-8"/>
                <w:sz w:val="19"/>
                <w:szCs w:val="19"/>
              </w:rPr>
              <w:sym w:font="Wingdings 3" w:char="F072"/>
            </w:r>
            <w:r w:rsidR="00F91202" w:rsidRPr="002A6E32">
              <w:rPr>
                <w:rFonts w:ascii="Arial" w:hAnsi="Arial" w:cs="Arial"/>
                <w:i/>
                <w:iCs/>
                <w:color w:val="626365"/>
                <w:spacing w:val="-8"/>
                <w:sz w:val="19"/>
                <w:szCs w:val="19"/>
                <w:lang w:val="fr-CA"/>
              </w:rPr>
              <w:t>A’B’C’. 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38B745" w14:textId="2EF37752" w:rsidR="006528F1" w:rsidRDefault="00176316" w:rsidP="006528F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dentifies transformation used to move a polygon on a Cartesian plane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79DCBACD" w14:textId="23F74415" w:rsidR="0004651B" w:rsidRPr="00587E47" w:rsidRDefault="0004651B" w:rsidP="006528F1">
            <w:pPr>
              <w:rPr>
                <w:rFonts w:ascii="Arial" w:hAnsi="Arial" w:cs="Arial"/>
                <w:color w:val="626365"/>
                <w:sz w:val="16"/>
                <w:szCs w:val="16"/>
                <w:lang w:val="en-US"/>
              </w:rPr>
            </w:pPr>
          </w:p>
          <w:p w14:paraId="5FFBABF9" w14:textId="50BF44BC" w:rsidR="0004651B" w:rsidRDefault="00FA1F52" w:rsidP="006528F1">
            <w:pPr>
              <w:rPr>
                <w:color w:val="444444"/>
                <w:shd w:val="clear" w:color="auto" w:fill="FFFFFF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54BCB9FC" wp14:editId="25542AFC">
                  <wp:extent cx="1972945" cy="1505585"/>
                  <wp:effectExtent l="0" t="0" r="0" b="5715"/>
                  <wp:docPr id="379597905" name="Picture 5" descr="A graph of a graph of a rectangle and a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597905" name="Picture 5" descr="A graph of a graph of a rectangle and a rectang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50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9A03F" w14:textId="77777777" w:rsidR="00FA1F52" w:rsidRDefault="00FA1F52" w:rsidP="006528F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547FAC7" w14:textId="3D755DB5" w:rsidR="007D11C5" w:rsidRPr="00DF06EA" w:rsidRDefault="00176316" w:rsidP="00C034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shape was rotat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90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0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 counterclockwise about T </w:t>
            </w:r>
            <w:r w:rsidR="000465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to get the image. The shape </w:t>
            </w:r>
            <w:r w:rsidR="000465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its image are congruent </w:t>
            </w:r>
            <w:r w:rsidR="000465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but have different orientations.”</w:t>
            </w:r>
            <w:r w:rsidR="00DF06E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F06E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DF06EA" w:rsidRPr="00DF06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</w:t>
            </w:r>
            <w:r w:rsidR="00DF06EA" w:rsidRPr="00DF06EA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« </w:t>
            </w:r>
            <w:r w:rsidR="00DF06EA" w:rsidRPr="00DF06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a figure a subi une rotation 90</w:t>
            </w:r>
            <w:r w:rsidR="00DF06EA" w:rsidRPr="00DF06EA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B0"/>
            </w:r>
            <w:r w:rsidR="00DF06EA" w:rsidRPr="00DF06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dans le sens inverse des aiguilles d'une montre autour de T pour obtenir l'image. La figure et son image sont congruentes</w:t>
            </w:r>
            <w:r w:rsidR="00DF06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</w:t>
            </w:r>
            <w:r w:rsidR="00DF06EA" w:rsidRPr="00DF06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mais ont des orientations différentes. »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512719" w14:textId="4D355470" w:rsidR="00176316" w:rsidRPr="00176316" w:rsidRDefault="00176316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lates the coordinates of a polygon and its image after a translation, reflection, or rotation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554B1818" w14:textId="7D6B5155" w:rsidR="006E0BE8" w:rsidRPr="00587E47" w:rsidRDefault="006E0BE8" w:rsidP="006E0BE8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4FBC9368" w14:textId="34C8D6FA" w:rsidR="0004651B" w:rsidRDefault="00FA1F52" w:rsidP="006E0BE8">
            <w:pPr>
              <w:rPr>
                <w:color w:val="444444"/>
                <w:shd w:val="clear" w:color="auto" w:fill="FFFFFF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17EC1122" wp14:editId="2F16FF25">
                  <wp:extent cx="1972310" cy="1504950"/>
                  <wp:effectExtent l="0" t="0" r="0" b="6350"/>
                  <wp:docPr id="443305805" name="Picture 6" descr="A graph of a graph of triangles and a picture of a triang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305805" name="Picture 6" descr="A graph of a graph of triangles and a picture of a triangl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60539" w14:textId="77777777" w:rsidR="00FA1F52" w:rsidRPr="00BF3D37" w:rsidRDefault="00FA1F52" w:rsidP="006E0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522F4DD6" w:rsidR="009002F7" w:rsidRPr="002A3A58" w:rsidRDefault="0004651B" w:rsidP="00F16F73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2A3A58">
              <w:rPr>
                <w:rFonts w:ascii="Arial" w:hAnsi="Arial" w:cs="Arial"/>
                <w:color w:val="626365"/>
                <w:sz w:val="19"/>
                <w:szCs w:val="19"/>
              </w:rPr>
              <w:t xml:space="preserve">“After a reflection in the </w:t>
            </w:r>
            <w:r w:rsidRPr="002A3A5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2A3A58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, </w:t>
            </w:r>
            <w:r w:rsidRPr="002A3A5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 </w:t>
            </w:r>
            <w:r w:rsidRPr="002A3A5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2A3A58">
              <w:rPr>
                <w:rFonts w:ascii="Arial" w:hAnsi="Arial" w:cs="Arial"/>
                <w:color w:val="626365"/>
                <w:sz w:val="19"/>
                <w:szCs w:val="19"/>
              </w:rPr>
              <w:t xml:space="preserve">-coordinates of the vertices change sign, and the </w:t>
            </w:r>
            <w:r w:rsidRPr="002A3A5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2A3A58">
              <w:rPr>
                <w:rFonts w:ascii="Arial" w:hAnsi="Arial" w:cs="Arial"/>
                <w:color w:val="626365"/>
                <w:sz w:val="19"/>
                <w:szCs w:val="19"/>
              </w:rPr>
              <w:t>-coordinates stay the same.”</w:t>
            </w:r>
            <w:r w:rsidR="00F16F73" w:rsidRPr="002A3A5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2E037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F16F73" w:rsidRPr="002E037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Après une réflexion dans l'axe des </w:t>
            </w:r>
            <w:r w:rsidR="00F16F73" w:rsidRPr="002E037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y</w:t>
            </w:r>
            <w:r w:rsidR="00F16F73" w:rsidRPr="002E037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, les coordonnées x des sommets (les abscisses) changent de signe et les coordonnées y </w:t>
            </w:r>
            <w:r w:rsidR="00F16F73" w:rsidRPr="002E037B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</w:t>
            </w:r>
            <w:r w:rsidR="00F16F73" w:rsidRPr="002E037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es ordonnées) restent les mêmes. 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3B3CFF" w14:textId="258B00F7" w:rsidR="006E0BE8" w:rsidRDefault="00176316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visualizes and predicts where the image of a polygon will be after a transformatio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n.</w:t>
            </w:r>
          </w:p>
          <w:p w14:paraId="14A59FC8" w14:textId="5A0DB9D2" w:rsidR="00176316" w:rsidRPr="00587E47" w:rsidRDefault="00176316" w:rsidP="006E0BE8">
            <w:pPr>
              <w:rPr>
                <w:rFonts w:ascii="Arial" w:hAnsi="Arial" w:cs="Arial"/>
                <w:color w:val="626365"/>
                <w:sz w:val="2"/>
                <w:szCs w:val="2"/>
                <w:lang w:val="en-US"/>
              </w:rPr>
            </w:pPr>
          </w:p>
          <w:p w14:paraId="2035D566" w14:textId="55F709B9" w:rsidR="0004651B" w:rsidRDefault="00FA1F52" w:rsidP="00F62FE4">
            <w:pPr>
              <w:jc w:val="center"/>
              <w:rPr>
                <w:color w:val="444444"/>
                <w:shd w:val="clear" w:color="auto" w:fill="FFFFFF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013CEB28" wp14:editId="6714DB09">
                  <wp:extent cx="1739900" cy="1700140"/>
                  <wp:effectExtent l="0" t="0" r="0" b="0"/>
                  <wp:docPr id="1801285763" name="Picture 7" descr="A graph of a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285763" name="Picture 7" descr="A graph of a function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33" cy="1702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38BEB" w14:textId="77777777" w:rsidR="00FA1F52" w:rsidRPr="00587E47" w:rsidRDefault="00FA1F52" w:rsidP="006E0BE8">
            <w:pPr>
              <w:rPr>
                <w:rFonts w:ascii="Arial" w:hAnsi="Arial" w:cs="Arial"/>
                <w:color w:val="626365"/>
                <w:sz w:val="2"/>
                <w:szCs w:val="2"/>
                <w:lang w:val="en-US"/>
              </w:rPr>
            </w:pPr>
          </w:p>
          <w:p w14:paraId="03F2A18B" w14:textId="6437041F" w:rsidR="0072422E" w:rsidRPr="00587E47" w:rsidRDefault="0004651B" w:rsidP="00587E47">
            <w:pPr>
              <w:ind w:left="57"/>
              <w:jc w:val="center"/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</w:pPr>
            <w:r w:rsidRPr="00587E47"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  <w:t xml:space="preserve">“I can picture the Polygon’s reflection, Image 1, on the other side of the </w:t>
            </w:r>
            <w:r w:rsidRPr="00587E47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</w:rPr>
              <w:t>y</w:t>
            </w:r>
            <w:r w:rsidRPr="00587E47"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  <w:t xml:space="preserve">-axis, and the Polygon’s reflection, Image 2, on the other side of the </w:t>
            </w:r>
            <w:r w:rsidRPr="00587E47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</w:rPr>
              <w:t>x</w:t>
            </w:r>
            <w:r w:rsidRPr="00587E47"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  <w:t xml:space="preserve">-axis. Each time, matching vertices will be the same distance from the line of reflection and the polygon, and its image </w:t>
            </w:r>
            <w:r w:rsidRPr="00587E47"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  <w:br/>
              <w:t>will have opposite orientations.”</w:t>
            </w:r>
            <w:r w:rsidR="00587E47" w:rsidRPr="00587E47"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  <w:t xml:space="preserve"> </w:t>
            </w:r>
            <w:r w:rsidR="00587E47" w:rsidRPr="00587E47"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  <w:br/>
            </w:r>
            <w:r w:rsidR="00587E47" w:rsidRPr="00587E47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 xml:space="preserve">(« Je peux imaginer </w:t>
            </w:r>
            <w:r w:rsidR="0064155C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la réflexion</w:t>
            </w:r>
            <w:r w:rsidR="00587E47" w:rsidRPr="00587E47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 xml:space="preserve"> du polygone, image 1, de l'autre côté de l'axe des </w:t>
            </w:r>
            <w:r w:rsidR="00587E47" w:rsidRPr="00587E47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y</w:t>
            </w:r>
            <w:r w:rsidR="00587E47" w:rsidRPr="00587E47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 xml:space="preserve">, et </w:t>
            </w:r>
            <w:r w:rsidR="0064155C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la réflexion</w:t>
            </w:r>
            <w:r w:rsidR="0064155C" w:rsidRPr="00587E47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 xml:space="preserve"> </w:t>
            </w:r>
            <w:r w:rsidR="00587E47" w:rsidRPr="00587E47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 xml:space="preserve">du polygone, image 2, de l'autre côté de l'axe des </w:t>
            </w:r>
            <w:r w:rsidR="00587E47" w:rsidRPr="00587E47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x</w:t>
            </w:r>
            <w:r w:rsidR="00587E47" w:rsidRPr="00587E47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. À chaque fois, les sommets correspondants seront à la même distance de l'axe de réflexion et du polygone, et son image aura des orientations opposées. »)</w:t>
            </w: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587E47">
        <w:trPr>
          <w:trHeight w:val="92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ABD78" w14:textId="77777777" w:rsidR="00E27F0E" w:rsidRDefault="00E27F0E" w:rsidP="00CA2529">
      <w:pPr>
        <w:spacing w:after="0" w:line="240" w:lineRule="auto"/>
      </w:pPr>
      <w:r>
        <w:separator/>
      </w:r>
    </w:p>
  </w:endnote>
  <w:endnote w:type="continuationSeparator" w:id="0">
    <w:p w14:paraId="32D80A7B" w14:textId="77777777" w:rsidR="00E27F0E" w:rsidRDefault="00E27F0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9737036" w:rsidR="0028676E" w:rsidRPr="004C57DA" w:rsidRDefault="004C57DA" w:rsidP="004C57DA">
    <w:pPr>
      <w:pBdr>
        <w:top w:val="single" w:sz="4" w:space="0" w:color="auto"/>
      </w:pBdr>
      <w:tabs>
        <w:tab w:val="right" w:pos="13228"/>
      </w:tabs>
      <w:spacing w:after="0" w:line="240" w:lineRule="auto"/>
      <w:ind w:right="471"/>
      <w:rPr>
        <w:rFonts w:ascii="Arial" w:hAnsi="Arial" w:cs="Arial"/>
        <w:sz w:val="15"/>
        <w:szCs w:val="15"/>
        <w:lang w:val="fr-CA"/>
      </w:rPr>
    </w:pPr>
    <w:r w:rsidRPr="00587E9A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</w:t>
    </w:r>
    <w:r w:rsidRPr="00587E9A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587E9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084F33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>.</w:t>
    </w:r>
    <w:r w:rsidRPr="00587E9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CA49F35" wp14:editId="627C9B0E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7E9A">
      <w:rPr>
        <w:rFonts w:ascii="Arial" w:hAnsi="Arial" w:cs="Arial"/>
        <w:sz w:val="15"/>
        <w:szCs w:val="15"/>
        <w:lang w:val="fr-CA"/>
      </w:rPr>
      <w:t xml:space="preserve"> </w:t>
    </w:r>
    <w:r w:rsidRPr="00131675">
      <w:rPr>
        <w:rFonts w:ascii="Arial" w:hAnsi="Arial" w:cs="Arial"/>
        <w:sz w:val="15"/>
        <w:szCs w:val="15"/>
        <w:lang w:val="fr-CA"/>
      </w:rPr>
      <w:t>Copyright © 2024 Pearson Canada Inc.</w:t>
    </w:r>
    <w:r w:rsidRPr="00131675"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28676E" w:rsidRPr="004C57DA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9A96" w14:textId="77777777" w:rsidR="00E27F0E" w:rsidRDefault="00E27F0E" w:rsidP="00CA2529">
      <w:pPr>
        <w:spacing w:after="0" w:line="240" w:lineRule="auto"/>
      </w:pPr>
      <w:r>
        <w:separator/>
      </w:r>
    </w:p>
  </w:footnote>
  <w:footnote w:type="continuationSeparator" w:id="0">
    <w:p w14:paraId="0643FD7A" w14:textId="77777777" w:rsidR="00E27F0E" w:rsidRDefault="00E27F0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E218FC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60C1FBB">
              <wp:simplePos x="0" y="0"/>
              <wp:positionH relativeFrom="column">
                <wp:posOffset>-3238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EBE6197" w:rsidR="00E613E3" w:rsidRPr="00CB2021" w:rsidRDefault="0017631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.5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NhwkUzdAAAACAEAAA8AAABkcnMvZG93bnJldi54&#10;bWxMj8FuwjAQRO+V+g/WVuoNbFAoIY2DEFWvRaUtEjcTL0nUeB3FhqR/3+XUHndmNPsmX4+uFVfs&#10;Q+NJw2yqQCCV3jZUafj8eJ2kIEI0ZE3rCTX8YIB1cX+Xm8z6gd7xuo+V4BIKmdFQx9hlUoayRmfC&#10;1HdI7J1970zks6+k7c3A5a6Vc6WepDMN8YfadLitsfzeX5yGr7fz8ZCoXfXiFt3gRyXJraTWjw/j&#10;5hlExDH+heGGz+hQMNPJX8gG0WqYLGacZH2ZgGB/nix520lDukpBFrn8P6D4B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NhwkUzdAAAACAEAAA8AAAAAAAAAAAAAAAAAuwQAAGRycy9k&#10;b3ducmV2LnhtbFBLBQYAAAAABAAEAPMAAADFBQAAAAA=&#10;" filled="f" stroked="f">
              <v:textbox>
                <w:txbxContent>
                  <w:p w14:paraId="2521030B" w14:textId="7EBE6197" w:rsidR="00E613E3" w:rsidRPr="00CB2021" w:rsidRDefault="0017631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76316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70427BF" w:rsidR="00CA2529" w:rsidRPr="00E71CBF" w:rsidRDefault="0017631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troduction to Cartesian Pla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4651B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D25"/>
    <w:rsid w:val="00112FF1"/>
    <w:rsid w:val="001168AC"/>
    <w:rsid w:val="00122C88"/>
    <w:rsid w:val="00130262"/>
    <w:rsid w:val="001331CE"/>
    <w:rsid w:val="0013598A"/>
    <w:rsid w:val="00176316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A58"/>
    <w:rsid w:val="002A3FDC"/>
    <w:rsid w:val="002A6E32"/>
    <w:rsid w:val="002B19A5"/>
    <w:rsid w:val="002B3764"/>
    <w:rsid w:val="002B42A6"/>
    <w:rsid w:val="002C432C"/>
    <w:rsid w:val="002C4CB2"/>
    <w:rsid w:val="002C7EEA"/>
    <w:rsid w:val="002E037B"/>
    <w:rsid w:val="002F051B"/>
    <w:rsid w:val="002F66CE"/>
    <w:rsid w:val="003014A9"/>
    <w:rsid w:val="00316B88"/>
    <w:rsid w:val="00343782"/>
    <w:rsid w:val="00345039"/>
    <w:rsid w:val="00356F11"/>
    <w:rsid w:val="00357434"/>
    <w:rsid w:val="00364E65"/>
    <w:rsid w:val="004015C9"/>
    <w:rsid w:val="00403DAE"/>
    <w:rsid w:val="00417F6B"/>
    <w:rsid w:val="00424F12"/>
    <w:rsid w:val="0043127B"/>
    <w:rsid w:val="00465C12"/>
    <w:rsid w:val="00483555"/>
    <w:rsid w:val="004959B6"/>
    <w:rsid w:val="004B3F45"/>
    <w:rsid w:val="004B52D2"/>
    <w:rsid w:val="004C381D"/>
    <w:rsid w:val="004C57DA"/>
    <w:rsid w:val="004F137D"/>
    <w:rsid w:val="0052693C"/>
    <w:rsid w:val="00543A9A"/>
    <w:rsid w:val="00581577"/>
    <w:rsid w:val="00584F27"/>
    <w:rsid w:val="00587E47"/>
    <w:rsid w:val="0059371F"/>
    <w:rsid w:val="005B3A77"/>
    <w:rsid w:val="005B7433"/>
    <w:rsid w:val="005B7D0F"/>
    <w:rsid w:val="005E607A"/>
    <w:rsid w:val="00616594"/>
    <w:rsid w:val="006171DB"/>
    <w:rsid w:val="006212B0"/>
    <w:rsid w:val="00622A3F"/>
    <w:rsid w:val="00635709"/>
    <w:rsid w:val="0064155C"/>
    <w:rsid w:val="00652680"/>
    <w:rsid w:val="006528F1"/>
    <w:rsid w:val="00654150"/>
    <w:rsid w:val="00661689"/>
    <w:rsid w:val="0068193A"/>
    <w:rsid w:val="0069027B"/>
    <w:rsid w:val="00696ABC"/>
    <w:rsid w:val="006B210D"/>
    <w:rsid w:val="006B2248"/>
    <w:rsid w:val="006C0078"/>
    <w:rsid w:val="006C0F0C"/>
    <w:rsid w:val="006E0BE8"/>
    <w:rsid w:val="006F4801"/>
    <w:rsid w:val="007219FE"/>
    <w:rsid w:val="0072422E"/>
    <w:rsid w:val="00733E9A"/>
    <w:rsid w:val="00741178"/>
    <w:rsid w:val="0076731B"/>
    <w:rsid w:val="00787D8D"/>
    <w:rsid w:val="007A6B78"/>
    <w:rsid w:val="007D11C5"/>
    <w:rsid w:val="007D6FD3"/>
    <w:rsid w:val="00832B16"/>
    <w:rsid w:val="0087693A"/>
    <w:rsid w:val="00887CF2"/>
    <w:rsid w:val="008A1B22"/>
    <w:rsid w:val="008B3EAA"/>
    <w:rsid w:val="008C7653"/>
    <w:rsid w:val="009002F7"/>
    <w:rsid w:val="009026F2"/>
    <w:rsid w:val="0090418E"/>
    <w:rsid w:val="0092323E"/>
    <w:rsid w:val="00945061"/>
    <w:rsid w:val="00946ABF"/>
    <w:rsid w:val="00994C77"/>
    <w:rsid w:val="009B5EB1"/>
    <w:rsid w:val="009B6FF8"/>
    <w:rsid w:val="009C4925"/>
    <w:rsid w:val="009E264D"/>
    <w:rsid w:val="009E5FEE"/>
    <w:rsid w:val="00A2716E"/>
    <w:rsid w:val="00A36304"/>
    <w:rsid w:val="00A43E96"/>
    <w:rsid w:val="00A55040"/>
    <w:rsid w:val="00A73B2F"/>
    <w:rsid w:val="00A92A3F"/>
    <w:rsid w:val="00A930D6"/>
    <w:rsid w:val="00AA5CD1"/>
    <w:rsid w:val="00AC59D5"/>
    <w:rsid w:val="00AE43E9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034C5"/>
    <w:rsid w:val="00C52AEE"/>
    <w:rsid w:val="00C54157"/>
    <w:rsid w:val="00C71001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E3180"/>
    <w:rsid w:val="00CF26E9"/>
    <w:rsid w:val="00CF3ED1"/>
    <w:rsid w:val="00D030E1"/>
    <w:rsid w:val="00D1799A"/>
    <w:rsid w:val="00D274C4"/>
    <w:rsid w:val="00D7596A"/>
    <w:rsid w:val="00DA1368"/>
    <w:rsid w:val="00DB4EC8"/>
    <w:rsid w:val="00DD6F23"/>
    <w:rsid w:val="00DE05EF"/>
    <w:rsid w:val="00DF06EA"/>
    <w:rsid w:val="00DF5A81"/>
    <w:rsid w:val="00DF74EE"/>
    <w:rsid w:val="00E021BF"/>
    <w:rsid w:val="00E14763"/>
    <w:rsid w:val="00E16179"/>
    <w:rsid w:val="00E21EE5"/>
    <w:rsid w:val="00E27F0E"/>
    <w:rsid w:val="00E45446"/>
    <w:rsid w:val="00E45E3B"/>
    <w:rsid w:val="00E56741"/>
    <w:rsid w:val="00E613E3"/>
    <w:rsid w:val="00E70454"/>
    <w:rsid w:val="00E71CBF"/>
    <w:rsid w:val="00EA7268"/>
    <w:rsid w:val="00EE29C2"/>
    <w:rsid w:val="00EF20C0"/>
    <w:rsid w:val="00F01EB8"/>
    <w:rsid w:val="00F01F03"/>
    <w:rsid w:val="00F02AC1"/>
    <w:rsid w:val="00F10556"/>
    <w:rsid w:val="00F16F73"/>
    <w:rsid w:val="00F2406E"/>
    <w:rsid w:val="00F25183"/>
    <w:rsid w:val="00F358C6"/>
    <w:rsid w:val="00F43113"/>
    <w:rsid w:val="00F62FE4"/>
    <w:rsid w:val="00F652A1"/>
    <w:rsid w:val="00F80C67"/>
    <w:rsid w:val="00F86C1E"/>
    <w:rsid w:val="00F91202"/>
    <w:rsid w:val="00FA1DE1"/>
    <w:rsid w:val="00FA1F52"/>
    <w:rsid w:val="00FC35F1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paragraph" w:customStyle="1" w:styleId="NLb">
    <w:name w:val="NLb"/>
    <w:basedOn w:val="Normal"/>
    <w:qFormat/>
    <w:rsid w:val="00CE3180"/>
    <w:pPr>
      <w:spacing w:after="60" w:line="276" w:lineRule="auto"/>
      <w:ind w:left="709" w:hanging="352"/>
    </w:pPr>
    <w:rPr>
      <w:rFonts w:ascii="Arial" w:hAnsi="Arial" w:cs="Arial"/>
      <w:sz w:val="32"/>
      <w:szCs w:val="32"/>
      <w:lang w:val="en-US"/>
    </w:rPr>
  </w:style>
  <w:style w:type="character" w:customStyle="1" w:styleId="nq61cdb-b-vc">
    <w:name w:val="nq61cdb-b-vc"/>
    <w:basedOn w:val="DefaultParagraphFont"/>
    <w:rsid w:val="00176316"/>
  </w:style>
  <w:style w:type="paragraph" w:customStyle="1" w:styleId="NLa">
    <w:name w:val="NLa"/>
    <w:basedOn w:val="ListParagraph"/>
    <w:qFormat/>
    <w:rsid w:val="0004651B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046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8T17:05:00Z</dcterms:created>
  <dcterms:modified xsi:type="dcterms:W3CDTF">2023-11-28T17:05:00Z</dcterms:modified>
  <cp:category/>
</cp:coreProperties>
</file>